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25" w:rsidRDefault="00D70125" w:rsidP="007C227D">
      <w:pPr>
        <w:pStyle w:val="Heading1"/>
        <w:numPr>
          <w:ilvl w:val="0"/>
          <w:numId w:val="0"/>
        </w:numPr>
        <w:ind w:left="360" w:hanging="360"/>
      </w:pPr>
      <w:bookmarkStart w:id="0" w:name="_Toc435004466"/>
      <w:bookmarkStart w:id="1" w:name="_Toc529883498"/>
      <w:bookmarkStart w:id="2" w:name="Appendix2"/>
      <w:bookmarkStart w:id="3" w:name="_GoBack"/>
      <w:r>
        <w:t xml:space="preserve">Appendix </w:t>
      </w:r>
      <w:r w:rsidR="001F6E4E">
        <w:t>2</w:t>
      </w:r>
      <w:r w:rsidR="007C227D">
        <w:t xml:space="preserve"> </w:t>
      </w:r>
      <w:r w:rsidR="009470AF">
        <w:t>–</w:t>
      </w:r>
      <w:r w:rsidR="007C227D">
        <w:t xml:space="preserve"> </w:t>
      </w:r>
      <w:r w:rsidR="009470AF">
        <w:t xml:space="preserve">County Council </w:t>
      </w:r>
      <w:r w:rsidR="007C227D">
        <w:t>Accident Incident F</w:t>
      </w:r>
      <w:r>
        <w:t>orm</w:t>
      </w:r>
      <w:r w:rsidR="002412F9">
        <w:t xml:space="preserve"> (</w:t>
      </w:r>
      <w:r w:rsidR="00CF7A2B">
        <w:t xml:space="preserve">template </w:t>
      </w:r>
      <w:r w:rsidR="002412F9">
        <w:t>example)</w:t>
      </w:r>
      <w:bookmarkEnd w:id="0"/>
      <w:bookmarkEnd w:id="1"/>
    </w:p>
    <w:bookmarkEnd w:id="2"/>
    <w:bookmarkEnd w:id="3"/>
    <w:p w:rsidR="005616EF" w:rsidRPr="005616EF" w:rsidRDefault="007C227D" w:rsidP="00002D9E">
      <w:pPr>
        <w:rPr>
          <w:rFonts w:eastAsiaTheme="minorHAnsi" w:cs="Arial"/>
          <w:b/>
          <w:sz w:val="22"/>
          <w:szCs w:val="22"/>
        </w:rPr>
      </w:pPr>
      <w:r w:rsidRPr="00FC4EBE">
        <w:rPr>
          <w:sz w:val="22"/>
          <w:lang w:eastAsia="en-GB"/>
        </w:rPr>
        <w:t xml:space="preserve">The front page of the form is shown below as an example.  The latest versions (both electronic and print and complete) can be accessed via the School Portal.  </w:t>
      </w:r>
      <w:proofErr w:type="gramStart"/>
      <w:r w:rsidRPr="00FC4EBE">
        <w:rPr>
          <w:sz w:val="22"/>
          <w:lang w:eastAsia="en-GB"/>
        </w:rPr>
        <w:t>Reference Library (All documents) – Health and Safety – Accident Reporting and Recording.</w:t>
      </w:r>
      <w:proofErr w:type="gramEnd"/>
      <w:r w:rsidR="001F6E4E" w:rsidRPr="001F6E4E">
        <w:rPr>
          <w:rFonts w:cs="Arial"/>
          <w:noProof/>
          <w:sz w:val="22"/>
          <w:szCs w:val="22"/>
          <w:lang w:eastAsia="en-GB"/>
        </w:rPr>
        <mc:AlternateContent>
          <mc:Choice Requires="wps">
            <w:drawing>
              <wp:anchor distT="0" distB="0" distL="114300" distR="114300" simplePos="0" relativeHeight="251711488" behindDoc="0" locked="0" layoutInCell="1" allowOverlap="1" wp14:anchorId="5B3B9BE6" wp14:editId="18D8B574">
                <wp:simplePos x="0" y="0"/>
                <wp:positionH relativeFrom="column">
                  <wp:posOffset>198755</wp:posOffset>
                </wp:positionH>
                <wp:positionV relativeFrom="paragraph">
                  <wp:posOffset>504825</wp:posOffset>
                </wp:positionV>
                <wp:extent cx="822325" cy="190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90500"/>
                        </a:xfrm>
                        <a:prstGeom prst="rect">
                          <a:avLst/>
                        </a:prstGeom>
                        <a:solidFill>
                          <a:srgbClr val="FFFFFF"/>
                        </a:solidFill>
                        <a:ln w="9525">
                          <a:noFill/>
                          <a:miter lim="800000"/>
                          <a:headEnd/>
                          <a:tailEnd/>
                        </a:ln>
                      </wps:spPr>
                      <wps:txbx>
                        <w:txbxContent>
                          <w:p w:rsidR="006D6E10" w:rsidRPr="001F6E4E" w:rsidRDefault="006D6E10">
                            <w:pPr>
                              <w:rPr>
                                <w:sz w:val="14"/>
                              </w:rPr>
                            </w:pPr>
                            <w:r>
                              <w:rPr>
                                <w:sz w:val="14"/>
                              </w:rPr>
                              <w:t>V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3B9BE6" id="_x0000_s1030" type="#_x0000_t202" style="position:absolute;margin-left:15.65pt;margin-top:39.75pt;width:64.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" stroked="f">
                <v:textbox>
                  <w:txbxContent>
                    <w:p w:rsidR="006D6E10" w:rsidRPr="001F6E4E" w:rsidRDefault="006D6E10">
                      <w:pPr>
                        <w:rPr>
                          <w:sz w:val="14"/>
                        </w:rPr>
                      </w:pPr>
                      <w:r>
                        <w:rPr>
                          <w:sz w:val="14"/>
                        </w:rPr>
                        <w:t>V5</w:t>
                      </w:r>
                    </w:p>
                  </w:txbxContent>
                </v:textbox>
              </v:shape>
            </w:pict>
          </mc:Fallback>
        </mc:AlternateContent>
      </w:r>
      <w:r w:rsidR="00540E62">
        <w:rPr>
          <w:noProof/>
          <w:lang w:eastAsia="en-GB"/>
        </w:rPr>
        <w:drawing>
          <wp:inline distT="0" distB="0" distL="0" distR="0" wp14:anchorId="4CB5D006" wp14:editId="75FA4873">
            <wp:extent cx="6424277" cy="802758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845"/>
                    <a:stretch/>
                  </pic:blipFill>
                  <pic:spPr bwMode="auto">
                    <a:xfrm>
                      <a:off x="0" y="0"/>
                      <a:ext cx="6424277" cy="8027581"/>
                    </a:xfrm>
                    <a:prstGeom prst="rect">
                      <a:avLst/>
                    </a:prstGeom>
                    <a:noFill/>
                    <a:ln>
                      <a:noFill/>
                    </a:ln>
                    <a:extLst>
                      <a:ext uri="{53640926-AAD7-44D8-BBD7-CCE9431645EC}">
                        <a14:shadowObscured xmlns:a14="http://schemas.microsoft.com/office/drawing/2010/main"/>
                      </a:ext>
                    </a:extLst>
                  </pic:spPr>
                </pic:pic>
              </a:graphicData>
            </a:graphic>
          </wp:inline>
        </w:drawing>
      </w:r>
    </w:p>
    <w:sectPr w:rsidR="005616EF" w:rsidRPr="005616EF" w:rsidSect="00002D9E">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9" w:rsidRDefault="002C4A09" w:rsidP="00C82D19">
      <w:r>
        <w:separator/>
      </w:r>
    </w:p>
  </w:endnote>
  <w:endnote w:type="continuationSeparator" w:id="0">
    <w:p w:rsidR="002C4A09" w:rsidRDefault="002C4A09" w:rsidP="00C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002D9E">
      <w:rPr>
        <w:noProof/>
        <w:sz w:val="18"/>
        <w:szCs w:val="18"/>
      </w:rPr>
      <w:t>3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2D9E">
      <w:rPr>
        <w:noProof/>
        <w:sz w:val="18"/>
        <w:szCs w:val="18"/>
      </w:rPr>
      <w:t>3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D9"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002D9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2D9E">
      <w:rPr>
        <w:noProof/>
        <w:sz w:val="18"/>
        <w:szCs w:val="18"/>
      </w:rPr>
      <w:t>1</w:t>
    </w:r>
    <w:r>
      <w:rPr>
        <w:sz w:val="18"/>
        <w:szCs w:val="18"/>
      </w:rPr>
      <w:fldChar w:fldCharType="end"/>
    </w:r>
  </w:p>
  <w:p w:rsidR="009606D9" w:rsidRDefault="0096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9" w:rsidRDefault="002C4A09" w:rsidP="00C82D19">
      <w:r>
        <w:separator/>
      </w:r>
    </w:p>
  </w:footnote>
  <w:footnote w:type="continuationSeparator" w:id="0">
    <w:p w:rsidR="002C4A09" w:rsidRDefault="002C4A09" w:rsidP="00C8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Default="009606D9">
    <w:pPr>
      <w:pStyle w:val="Header"/>
    </w:pPr>
    <w: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E" w:rsidRDefault="00002D9E">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19"/>
    <w:multiLevelType w:val="hybridMultilevel"/>
    <w:tmpl w:val="83B8A24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630B9D"/>
    <w:multiLevelType w:val="hybridMultilevel"/>
    <w:tmpl w:val="D5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81DD9"/>
    <w:multiLevelType w:val="hybridMultilevel"/>
    <w:tmpl w:val="6FCA1D62"/>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A0CED"/>
    <w:multiLevelType w:val="hybridMultilevel"/>
    <w:tmpl w:val="42787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E769E2"/>
    <w:multiLevelType w:val="hybridMultilevel"/>
    <w:tmpl w:val="1428C95E"/>
    <w:lvl w:ilvl="0" w:tplc="B582D2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208D0"/>
    <w:multiLevelType w:val="multilevel"/>
    <w:tmpl w:val="AA60B68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D4567"/>
    <w:multiLevelType w:val="hybridMultilevel"/>
    <w:tmpl w:val="68DE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AA545D"/>
    <w:multiLevelType w:val="hybridMultilevel"/>
    <w:tmpl w:val="71EABC3C"/>
    <w:lvl w:ilvl="0" w:tplc="324E23F8">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C5533"/>
    <w:multiLevelType w:val="hybridMultilevel"/>
    <w:tmpl w:val="9808D3EA"/>
    <w:lvl w:ilvl="0" w:tplc="3F9828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67393"/>
    <w:multiLevelType w:val="hybridMultilevel"/>
    <w:tmpl w:val="7CF2E028"/>
    <w:lvl w:ilvl="0" w:tplc="F3F24BDA">
      <w:start w:val="1"/>
      <w:numFmt w:val="bullet"/>
      <w:lvlText w:val=""/>
      <w:lvlJc w:val="left"/>
      <w:pPr>
        <w:tabs>
          <w:tab w:val="num" w:pos="964"/>
        </w:tabs>
        <w:ind w:left="964" w:hanging="397"/>
      </w:pPr>
      <w:rPr>
        <w:rFonts w:ascii="Symbol" w:hAnsi="Symbol" w:hint="default"/>
      </w:rPr>
    </w:lvl>
    <w:lvl w:ilvl="1" w:tplc="0C8A7798">
      <w:start w:val="1"/>
      <w:numFmt w:val="decimal"/>
      <w:lvlText w:val="%2."/>
      <w:lvlJc w:val="left"/>
      <w:pPr>
        <w:tabs>
          <w:tab w:val="num" w:pos="567"/>
        </w:tabs>
        <w:ind w:left="567" w:hanging="567"/>
      </w:pPr>
      <w:rPr>
        <w:rFonts w:ascii="Comic Sans MS" w:hAnsi="Comic Sans MS" w:hint="default"/>
        <w:b/>
        <w:i w:val="0"/>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nsid w:val="1E671CDF"/>
    <w:multiLevelType w:val="multilevel"/>
    <w:tmpl w:val="816C843E"/>
    <w:lvl w:ilvl="0">
      <w:start w:val="1"/>
      <w:numFmt w:val="decimal"/>
      <w:lvlText w:val="%1"/>
      <w:lvlJc w:val="left"/>
      <w:pPr>
        <w:tabs>
          <w:tab w:val="num" w:pos="567"/>
        </w:tabs>
        <w:ind w:left="567" w:hanging="567"/>
      </w:pPr>
      <w:rPr>
        <w:rFonts w:ascii="Comic Sans MS" w:hAnsi="Comic Sans MS" w:hint="default"/>
        <w:b/>
        <w:i w:val="0"/>
        <w:sz w:val="2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18A68BD"/>
    <w:multiLevelType w:val="hybridMultilevel"/>
    <w:tmpl w:val="D71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22A6D"/>
    <w:multiLevelType w:val="hybridMultilevel"/>
    <w:tmpl w:val="8D848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5D87A07"/>
    <w:multiLevelType w:val="hybridMultilevel"/>
    <w:tmpl w:val="3BA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F38EA"/>
    <w:multiLevelType w:val="hybridMultilevel"/>
    <w:tmpl w:val="3C8A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6712AA"/>
    <w:multiLevelType w:val="hybridMultilevel"/>
    <w:tmpl w:val="FB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C11D1"/>
    <w:multiLevelType w:val="hybridMultilevel"/>
    <w:tmpl w:val="0C1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75AC3"/>
    <w:multiLevelType w:val="hybridMultilevel"/>
    <w:tmpl w:val="75A2541A"/>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B86397"/>
    <w:multiLevelType w:val="hybridMultilevel"/>
    <w:tmpl w:val="572478E8"/>
    <w:lvl w:ilvl="0" w:tplc="C884261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5E836FC"/>
    <w:multiLevelType w:val="hybridMultilevel"/>
    <w:tmpl w:val="5D4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15038"/>
    <w:multiLevelType w:val="hybridMultilevel"/>
    <w:tmpl w:val="596E3998"/>
    <w:lvl w:ilvl="0" w:tplc="79D6A98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0276BF3"/>
    <w:multiLevelType w:val="hybridMultilevel"/>
    <w:tmpl w:val="1AD8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5162F"/>
    <w:multiLevelType w:val="hybridMultilevel"/>
    <w:tmpl w:val="BC8A7D46"/>
    <w:lvl w:ilvl="0" w:tplc="84CE4B0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nsid w:val="444723C5"/>
    <w:multiLevelType w:val="hybridMultilevel"/>
    <w:tmpl w:val="02E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0030B"/>
    <w:multiLevelType w:val="hybridMultilevel"/>
    <w:tmpl w:val="9190A6FE"/>
    <w:lvl w:ilvl="0" w:tplc="DBDC206E">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E92A00"/>
    <w:multiLevelType w:val="hybridMultilevel"/>
    <w:tmpl w:val="E02447BE"/>
    <w:lvl w:ilvl="0" w:tplc="2C3EC7D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72791"/>
    <w:multiLevelType w:val="hybridMultilevel"/>
    <w:tmpl w:val="17FEB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576AB1"/>
    <w:multiLevelType w:val="hybridMultilevel"/>
    <w:tmpl w:val="8A927598"/>
    <w:lvl w:ilvl="0" w:tplc="EA380A72">
      <w:start w:val="1"/>
      <w:numFmt w:val="decimal"/>
      <w:lvlText w:val="%1."/>
      <w:lvlJc w:val="left"/>
      <w:pPr>
        <w:tabs>
          <w:tab w:val="num" w:pos="397"/>
        </w:tabs>
        <w:ind w:left="397" w:hanging="397"/>
      </w:pPr>
      <w:rPr>
        <w:rFonts w:ascii="Comic Sans MS" w:hAnsi="Comic Sans MS" w:hint="default"/>
        <w:b w:val="0"/>
        <w:i w:val="0"/>
        <w:sz w:val="16"/>
      </w:rPr>
    </w:lvl>
    <w:lvl w:ilvl="1" w:tplc="F942074E">
      <w:start w:val="1"/>
      <w:numFmt w:val="decimal"/>
      <w:lvlText w:val="%2."/>
      <w:lvlJc w:val="left"/>
      <w:pPr>
        <w:tabs>
          <w:tab w:val="num" w:pos="397"/>
        </w:tabs>
        <w:ind w:left="397" w:hanging="397"/>
      </w:pPr>
      <w:rPr>
        <w:rFonts w:ascii="Comic Sans MS" w:hAnsi="Comic Sans MS" w:hint="default"/>
        <w:b w:val="0"/>
        <w:i w:val="0"/>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835446"/>
    <w:multiLevelType w:val="hybridMultilevel"/>
    <w:tmpl w:val="2438E0DA"/>
    <w:lvl w:ilvl="0" w:tplc="84CE4B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693C0D"/>
    <w:multiLevelType w:val="hybridMultilevel"/>
    <w:tmpl w:val="FF7036D4"/>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D20689"/>
    <w:multiLevelType w:val="hybridMultilevel"/>
    <w:tmpl w:val="1360A09C"/>
    <w:lvl w:ilvl="0" w:tplc="C51426F0">
      <w:start w:val="1"/>
      <w:numFmt w:val="decimal"/>
      <w:lvlText w:val="%1."/>
      <w:lvlJc w:val="left"/>
      <w:pPr>
        <w:ind w:left="786"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ED0237A">
      <w:start w:val="2"/>
      <w:numFmt w:val="decimal"/>
      <w:lvlText w:val="%4"/>
      <w:lvlJc w:val="left"/>
      <w:pPr>
        <w:ind w:left="2880" w:hanging="360"/>
      </w:pPr>
      <w:rPr>
        <w:rFonts w:hint="default"/>
      </w:rPr>
    </w:lvl>
    <w:lvl w:ilvl="4" w:tplc="CFD6C0F8">
      <w:start w:val="10"/>
      <w:numFmt w:val="decimal"/>
      <w:lvlText w:val="%5"/>
      <w:lvlJc w:val="left"/>
      <w:pPr>
        <w:ind w:left="3705" w:hanging="465"/>
      </w:pPr>
      <w:rPr>
        <w:rFonts w:hint="default"/>
      </w:rPr>
    </w:lvl>
    <w:lvl w:ilvl="5" w:tplc="F0F81252">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32B1B"/>
    <w:multiLevelType w:val="hybridMultilevel"/>
    <w:tmpl w:val="D6868306"/>
    <w:lvl w:ilvl="0" w:tplc="CF349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540E6"/>
    <w:multiLevelType w:val="hybridMultilevel"/>
    <w:tmpl w:val="F754F0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7F67794"/>
    <w:multiLevelType w:val="hybridMultilevel"/>
    <w:tmpl w:val="7378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nsid w:val="7C6E6363"/>
    <w:multiLevelType w:val="hybridMultilevel"/>
    <w:tmpl w:val="1428C95E"/>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802039"/>
    <w:multiLevelType w:val="hybridMultilevel"/>
    <w:tmpl w:val="C18CAF7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EC63BF9"/>
    <w:multiLevelType w:val="hybridMultilevel"/>
    <w:tmpl w:val="144E6D44"/>
    <w:lvl w:ilvl="0" w:tplc="88EC552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2C02E7"/>
    <w:multiLevelType w:val="hybridMultilevel"/>
    <w:tmpl w:val="00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2"/>
  </w:num>
  <w:num w:numId="5">
    <w:abstractNumId w:val="30"/>
  </w:num>
  <w:num w:numId="6">
    <w:abstractNumId w:val="6"/>
  </w:num>
  <w:num w:numId="7">
    <w:abstractNumId w:val="3"/>
  </w:num>
  <w:num w:numId="8">
    <w:abstractNumId w:val="35"/>
  </w:num>
  <w:num w:numId="9">
    <w:abstractNumId w:val="2"/>
  </w:num>
  <w:num w:numId="10">
    <w:abstractNumId w:val="0"/>
  </w:num>
  <w:num w:numId="11">
    <w:abstractNumId w:val="19"/>
  </w:num>
  <w:num w:numId="12">
    <w:abstractNumId w:val="29"/>
  </w:num>
  <w:num w:numId="13">
    <w:abstractNumId w:val="11"/>
  </w:num>
  <w:num w:numId="14">
    <w:abstractNumId w:val="33"/>
  </w:num>
  <w:num w:numId="15">
    <w:abstractNumId w:val="26"/>
  </w:num>
  <w:num w:numId="16">
    <w:abstractNumId w:val="27"/>
  </w:num>
  <w:num w:numId="17">
    <w:abstractNumId w:val="17"/>
  </w:num>
  <w:num w:numId="18">
    <w:abstractNumId w:val="34"/>
  </w:num>
  <w:num w:numId="19">
    <w:abstractNumId w:val="10"/>
  </w:num>
  <w:num w:numId="20">
    <w:abstractNumId w:val="7"/>
  </w:num>
  <w:num w:numId="21">
    <w:abstractNumId w:val="36"/>
  </w:num>
  <w:num w:numId="22">
    <w:abstractNumId w:val="25"/>
  </w:num>
  <w:num w:numId="23">
    <w:abstractNumId w:val="9"/>
  </w:num>
  <w:num w:numId="24">
    <w:abstractNumId w:val="8"/>
  </w:num>
  <w:num w:numId="25">
    <w:abstractNumId w:val="4"/>
  </w:num>
  <w:num w:numId="26">
    <w:abstractNumId w:val="23"/>
  </w:num>
  <w:num w:numId="27">
    <w:abstractNumId w:val="14"/>
  </w:num>
  <w:num w:numId="28">
    <w:abstractNumId w:val="13"/>
  </w:num>
  <w:num w:numId="29">
    <w:abstractNumId w:val="16"/>
  </w:num>
  <w:num w:numId="30">
    <w:abstractNumId w:val="21"/>
  </w:num>
  <w:num w:numId="31">
    <w:abstractNumId w:val="28"/>
  </w:num>
  <w:num w:numId="32">
    <w:abstractNumId w:val="22"/>
  </w:num>
  <w:num w:numId="33">
    <w:abstractNumId w:val="20"/>
  </w:num>
  <w:num w:numId="34">
    <w:abstractNumId w:val="18"/>
  </w:num>
  <w:num w:numId="35">
    <w:abstractNumId w:val="15"/>
  </w:num>
  <w:num w:numId="36">
    <w:abstractNumId w:val="3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16"/>
    <w:rsid w:val="000004F1"/>
    <w:rsid w:val="00002D9E"/>
    <w:rsid w:val="00003502"/>
    <w:rsid w:val="00006247"/>
    <w:rsid w:val="0002250F"/>
    <w:rsid w:val="00032E8E"/>
    <w:rsid w:val="00060275"/>
    <w:rsid w:val="00083E3F"/>
    <w:rsid w:val="0009790B"/>
    <w:rsid w:val="000A273D"/>
    <w:rsid w:val="000B4DDD"/>
    <w:rsid w:val="000B70E9"/>
    <w:rsid w:val="000B7315"/>
    <w:rsid w:val="000C2414"/>
    <w:rsid w:val="000D044D"/>
    <w:rsid w:val="000D0533"/>
    <w:rsid w:val="000D4810"/>
    <w:rsid w:val="000E0A07"/>
    <w:rsid w:val="000F25B3"/>
    <w:rsid w:val="00100707"/>
    <w:rsid w:val="001113BE"/>
    <w:rsid w:val="00113DBF"/>
    <w:rsid w:val="0012001E"/>
    <w:rsid w:val="00126C8A"/>
    <w:rsid w:val="00140E9F"/>
    <w:rsid w:val="001421B9"/>
    <w:rsid w:val="001468E3"/>
    <w:rsid w:val="001623DB"/>
    <w:rsid w:val="0016623E"/>
    <w:rsid w:val="00183D32"/>
    <w:rsid w:val="001956C3"/>
    <w:rsid w:val="00196109"/>
    <w:rsid w:val="001A4669"/>
    <w:rsid w:val="001A4C29"/>
    <w:rsid w:val="001A781E"/>
    <w:rsid w:val="001B032A"/>
    <w:rsid w:val="001B13A5"/>
    <w:rsid w:val="001B1FE4"/>
    <w:rsid w:val="001B4833"/>
    <w:rsid w:val="001B5A76"/>
    <w:rsid w:val="001C28A2"/>
    <w:rsid w:val="001C782A"/>
    <w:rsid w:val="001D423D"/>
    <w:rsid w:val="001E5B62"/>
    <w:rsid w:val="001F51CE"/>
    <w:rsid w:val="001F6E4E"/>
    <w:rsid w:val="00213E78"/>
    <w:rsid w:val="0021616A"/>
    <w:rsid w:val="00226855"/>
    <w:rsid w:val="00236411"/>
    <w:rsid w:val="0023719F"/>
    <w:rsid w:val="00240BA6"/>
    <w:rsid w:val="002412F9"/>
    <w:rsid w:val="00252E6B"/>
    <w:rsid w:val="002676C8"/>
    <w:rsid w:val="002714B0"/>
    <w:rsid w:val="002726CF"/>
    <w:rsid w:val="002849B2"/>
    <w:rsid w:val="0029745B"/>
    <w:rsid w:val="002B4CAB"/>
    <w:rsid w:val="002C4A09"/>
    <w:rsid w:val="002C5F2C"/>
    <w:rsid w:val="002C63CD"/>
    <w:rsid w:val="002D3FF1"/>
    <w:rsid w:val="002D681D"/>
    <w:rsid w:val="002E16B6"/>
    <w:rsid w:val="002E1AA5"/>
    <w:rsid w:val="002E43C8"/>
    <w:rsid w:val="00301BC4"/>
    <w:rsid w:val="0033261F"/>
    <w:rsid w:val="003428EB"/>
    <w:rsid w:val="0037634A"/>
    <w:rsid w:val="003806AE"/>
    <w:rsid w:val="00391E19"/>
    <w:rsid w:val="00394508"/>
    <w:rsid w:val="0039747B"/>
    <w:rsid w:val="003A67A5"/>
    <w:rsid w:val="003B1A11"/>
    <w:rsid w:val="003B237D"/>
    <w:rsid w:val="003B246B"/>
    <w:rsid w:val="003C623B"/>
    <w:rsid w:val="003E01E7"/>
    <w:rsid w:val="003E0D3C"/>
    <w:rsid w:val="003E37F6"/>
    <w:rsid w:val="003E5118"/>
    <w:rsid w:val="003F7628"/>
    <w:rsid w:val="00415CB3"/>
    <w:rsid w:val="004206A9"/>
    <w:rsid w:val="00431A36"/>
    <w:rsid w:val="00434A5F"/>
    <w:rsid w:val="0044355A"/>
    <w:rsid w:val="00454C53"/>
    <w:rsid w:val="00455337"/>
    <w:rsid w:val="0047560B"/>
    <w:rsid w:val="0049352F"/>
    <w:rsid w:val="0049430B"/>
    <w:rsid w:val="00497FFC"/>
    <w:rsid w:val="004A1A3E"/>
    <w:rsid w:val="004B6DA1"/>
    <w:rsid w:val="004D1939"/>
    <w:rsid w:val="004D4471"/>
    <w:rsid w:val="004D6E5F"/>
    <w:rsid w:val="00501C19"/>
    <w:rsid w:val="00507898"/>
    <w:rsid w:val="00522BDF"/>
    <w:rsid w:val="00522DB9"/>
    <w:rsid w:val="00526A84"/>
    <w:rsid w:val="00540E62"/>
    <w:rsid w:val="00541820"/>
    <w:rsid w:val="00542562"/>
    <w:rsid w:val="00542F3D"/>
    <w:rsid w:val="00551209"/>
    <w:rsid w:val="005559D0"/>
    <w:rsid w:val="005616EF"/>
    <w:rsid w:val="00563E84"/>
    <w:rsid w:val="00583782"/>
    <w:rsid w:val="005839D1"/>
    <w:rsid w:val="005930C0"/>
    <w:rsid w:val="00595E6C"/>
    <w:rsid w:val="005B013D"/>
    <w:rsid w:val="005C0511"/>
    <w:rsid w:val="005C0841"/>
    <w:rsid w:val="005C2BCC"/>
    <w:rsid w:val="005C75CA"/>
    <w:rsid w:val="005E423D"/>
    <w:rsid w:val="005E69BC"/>
    <w:rsid w:val="005F14A5"/>
    <w:rsid w:val="006003F6"/>
    <w:rsid w:val="00615450"/>
    <w:rsid w:val="00616639"/>
    <w:rsid w:val="006307C9"/>
    <w:rsid w:val="00644AC9"/>
    <w:rsid w:val="006514C8"/>
    <w:rsid w:val="00653062"/>
    <w:rsid w:val="006558A8"/>
    <w:rsid w:val="00660038"/>
    <w:rsid w:val="00663324"/>
    <w:rsid w:val="0067139E"/>
    <w:rsid w:val="00676D26"/>
    <w:rsid w:val="00687EDD"/>
    <w:rsid w:val="00690D38"/>
    <w:rsid w:val="006A2EFB"/>
    <w:rsid w:val="006A767D"/>
    <w:rsid w:val="006B27BF"/>
    <w:rsid w:val="006B330D"/>
    <w:rsid w:val="006B73B3"/>
    <w:rsid w:val="006C000F"/>
    <w:rsid w:val="006C7772"/>
    <w:rsid w:val="006D6E10"/>
    <w:rsid w:val="006E4F8D"/>
    <w:rsid w:val="006E6E61"/>
    <w:rsid w:val="006F209D"/>
    <w:rsid w:val="006F4312"/>
    <w:rsid w:val="0070209C"/>
    <w:rsid w:val="0071545F"/>
    <w:rsid w:val="00716754"/>
    <w:rsid w:val="00726CFF"/>
    <w:rsid w:val="00732B7A"/>
    <w:rsid w:val="00741084"/>
    <w:rsid w:val="007461A1"/>
    <w:rsid w:val="007473E5"/>
    <w:rsid w:val="00766BE6"/>
    <w:rsid w:val="007720C7"/>
    <w:rsid w:val="00772411"/>
    <w:rsid w:val="0079042D"/>
    <w:rsid w:val="007B1929"/>
    <w:rsid w:val="007C058E"/>
    <w:rsid w:val="007C227D"/>
    <w:rsid w:val="007D79BB"/>
    <w:rsid w:val="008024CD"/>
    <w:rsid w:val="00821E4E"/>
    <w:rsid w:val="00827627"/>
    <w:rsid w:val="00827A45"/>
    <w:rsid w:val="00832068"/>
    <w:rsid w:val="00833F4C"/>
    <w:rsid w:val="00843D02"/>
    <w:rsid w:val="00845FCD"/>
    <w:rsid w:val="0085613E"/>
    <w:rsid w:val="00863FFF"/>
    <w:rsid w:val="008673C1"/>
    <w:rsid w:val="00873215"/>
    <w:rsid w:val="00882C92"/>
    <w:rsid w:val="00890A8F"/>
    <w:rsid w:val="00891321"/>
    <w:rsid w:val="008B2C22"/>
    <w:rsid w:val="008B4441"/>
    <w:rsid w:val="008C3083"/>
    <w:rsid w:val="008C3255"/>
    <w:rsid w:val="008C4DF9"/>
    <w:rsid w:val="008E3FB0"/>
    <w:rsid w:val="008F24A4"/>
    <w:rsid w:val="009109F8"/>
    <w:rsid w:val="009111DE"/>
    <w:rsid w:val="00927316"/>
    <w:rsid w:val="00927A7A"/>
    <w:rsid w:val="00933F15"/>
    <w:rsid w:val="00937016"/>
    <w:rsid w:val="009470AF"/>
    <w:rsid w:val="009511AA"/>
    <w:rsid w:val="009606D9"/>
    <w:rsid w:val="00961239"/>
    <w:rsid w:val="00973FA0"/>
    <w:rsid w:val="00985B7C"/>
    <w:rsid w:val="00987A8C"/>
    <w:rsid w:val="009916C3"/>
    <w:rsid w:val="00997BE2"/>
    <w:rsid w:val="009A0992"/>
    <w:rsid w:val="009A0EEA"/>
    <w:rsid w:val="009A204E"/>
    <w:rsid w:val="009A21A8"/>
    <w:rsid w:val="009B79EA"/>
    <w:rsid w:val="009C752A"/>
    <w:rsid w:val="009D7E7A"/>
    <w:rsid w:val="009E5FC8"/>
    <w:rsid w:val="00A2743F"/>
    <w:rsid w:val="00A32498"/>
    <w:rsid w:val="00A403C9"/>
    <w:rsid w:val="00A46CA9"/>
    <w:rsid w:val="00A55C14"/>
    <w:rsid w:val="00A55D7D"/>
    <w:rsid w:val="00A61F0B"/>
    <w:rsid w:val="00A64DAC"/>
    <w:rsid w:val="00A75C4A"/>
    <w:rsid w:val="00A80CE5"/>
    <w:rsid w:val="00A82CE6"/>
    <w:rsid w:val="00A9414C"/>
    <w:rsid w:val="00AA0240"/>
    <w:rsid w:val="00AA5A9B"/>
    <w:rsid w:val="00AC08A1"/>
    <w:rsid w:val="00AC551F"/>
    <w:rsid w:val="00AD0C11"/>
    <w:rsid w:val="00AE1FEF"/>
    <w:rsid w:val="00AE2C7B"/>
    <w:rsid w:val="00AE3C7E"/>
    <w:rsid w:val="00AF3BFE"/>
    <w:rsid w:val="00AF3D10"/>
    <w:rsid w:val="00AF4B78"/>
    <w:rsid w:val="00B0110C"/>
    <w:rsid w:val="00B2393A"/>
    <w:rsid w:val="00B24EDC"/>
    <w:rsid w:val="00B47C13"/>
    <w:rsid w:val="00B53985"/>
    <w:rsid w:val="00B773D8"/>
    <w:rsid w:val="00B93DEC"/>
    <w:rsid w:val="00B96F3A"/>
    <w:rsid w:val="00BA6770"/>
    <w:rsid w:val="00BB5A75"/>
    <w:rsid w:val="00BD1163"/>
    <w:rsid w:val="00BF31C4"/>
    <w:rsid w:val="00BF4694"/>
    <w:rsid w:val="00C013BA"/>
    <w:rsid w:val="00C13F7D"/>
    <w:rsid w:val="00C16D86"/>
    <w:rsid w:val="00C21DDA"/>
    <w:rsid w:val="00C2204C"/>
    <w:rsid w:val="00C31A7F"/>
    <w:rsid w:val="00C5117A"/>
    <w:rsid w:val="00C61DBC"/>
    <w:rsid w:val="00C82D19"/>
    <w:rsid w:val="00C90D24"/>
    <w:rsid w:val="00CA0B96"/>
    <w:rsid w:val="00CA22F0"/>
    <w:rsid w:val="00CC2017"/>
    <w:rsid w:val="00CC7849"/>
    <w:rsid w:val="00CE4609"/>
    <w:rsid w:val="00CE48E0"/>
    <w:rsid w:val="00CF056F"/>
    <w:rsid w:val="00CF2820"/>
    <w:rsid w:val="00CF69B5"/>
    <w:rsid w:val="00CF7A2B"/>
    <w:rsid w:val="00D07ABA"/>
    <w:rsid w:val="00D16364"/>
    <w:rsid w:val="00D33083"/>
    <w:rsid w:val="00D402EB"/>
    <w:rsid w:val="00D62BCD"/>
    <w:rsid w:val="00D70125"/>
    <w:rsid w:val="00D71002"/>
    <w:rsid w:val="00D879BB"/>
    <w:rsid w:val="00DB0C10"/>
    <w:rsid w:val="00DB1827"/>
    <w:rsid w:val="00DB19A9"/>
    <w:rsid w:val="00DB377D"/>
    <w:rsid w:val="00DB7DD5"/>
    <w:rsid w:val="00DC1DF7"/>
    <w:rsid w:val="00DD5D78"/>
    <w:rsid w:val="00DF03C4"/>
    <w:rsid w:val="00DF67F0"/>
    <w:rsid w:val="00E05045"/>
    <w:rsid w:val="00E05222"/>
    <w:rsid w:val="00E2074C"/>
    <w:rsid w:val="00E258DC"/>
    <w:rsid w:val="00E303CD"/>
    <w:rsid w:val="00E34F5E"/>
    <w:rsid w:val="00E377EA"/>
    <w:rsid w:val="00E41CE7"/>
    <w:rsid w:val="00E439B1"/>
    <w:rsid w:val="00E533F2"/>
    <w:rsid w:val="00E62A6E"/>
    <w:rsid w:val="00E65D28"/>
    <w:rsid w:val="00E7735A"/>
    <w:rsid w:val="00EA4276"/>
    <w:rsid w:val="00EA6309"/>
    <w:rsid w:val="00EA728C"/>
    <w:rsid w:val="00EE2363"/>
    <w:rsid w:val="00EE7ECC"/>
    <w:rsid w:val="00EF2D25"/>
    <w:rsid w:val="00F21C04"/>
    <w:rsid w:val="00F222EA"/>
    <w:rsid w:val="00F32885"/>
    <w:rsid w:val="00F43337"/>
    <w:rsid w:val="00F50147"/>
    <w:rsid w:val="00F5079B"/>
    <w:rsid w:val="00F52439"/>
    <w:rsid w:val="00F562BF"/>
    <w:rsid w:val="00F62038"/>
    <w:rsid w:val="00F67D26"/>
    <w:rsid w:val="00F738DF"/>
    <w:rsid w:val="00F77E27"/>
    <w:rsid w:val="00F818EC"/>
    <w:rsid w:val="00F8318A"/>
    <w:rsid w:val="00F84FFF"/>
    <w:rsid w:val="00F86073"/>
    <w:rsid w:val="00F935DF"/>
    <w:rsid w:val="00F94598"/>
    <w:rsid w:val="00F96DC3"/>
    <w:rsid w:val="00FA173B"/>
    <w:rsid w:val="00FB6378"/>
    <w:rsid w:val="00FC4EBE"/>
    <w:rsid w:val="00FC6D3C"/>
    <w:rsid w:val="00FE2622"/>
    <w:rsid w:val="00FF3EBB"/>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7434">
      <w:bodyDiv w:val="1"/>
      <w:marLeft w:val="0"/>
      <w:marRight w:val="0"/>
      <w:marTop w:val="0"/>
      <w:marBottom w:val="0"/>
      <w:divBdr>
        <w:top w:val="none" w:sz="0" w:space="0" w:color="auto"/>
        <w:left w:val="none" w:sz="0" w:space="0" w:color="auto"/>
        <w:bottom w:val="none" w:sz="0" w:space="0" w:color="auto"/>
        <w:right w:val="none" w:sz="0" w:space="0" w:color="auto"/>
      </w:divBdr>
    </w:div>
    <w:div w:id="1088382248">
      <w:bodyDiv w:val="1"/>
      <w:marLeft w:val="0"/>
      <w:marRight w:val="0"/>
      <w:marTop w:val="0"/>
      <w:marBottom w:val="0"/>
      <w:divBdr>
        <w:top w:val="none" w:sz="0" w:space="0" w:color="auto"/>
        <w:left w:val="none" w:sz="0" w:space="0" w:color="auto"/>
        <w:bottom w:val="none" w:sz="0" w:space="0" w:color="auto"/>
        <w:right w:val="none" w:sz="0" w:space="0" w:color="auto"/>
      </w:divBdr>
    </w:div>
    <w:div w:id="1270232862">
      <w:bodyDiv w:val="1"/>
      <w:marLeft w:val="0"/>
      <w:marRight w:val="0"/>
      <w:marTop w:val="0"/>
      <w:marBottom w:val="0"/>
      <w:divBdr>
        <w:top w:val="none" w:sz="0" w:space="0" w:color="auto"/>
        <w:left w:val="none" w:sz="0" w:space="0" w:color="auto"/>
        <w:bottom w:val="none" w:sz="0" w:space="0" w:color="auto"/>
        <w:right w:val="none" w:sz="0" w:space="0" w:color="auto"/>
      </w:divBdr>
    </w:div>
    <w:div w:id="1672486318">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sChild>
        <w:div w:id="438531317">
          <w:marLeft w:val="0"/>
          <w:marRight w:val="0"/>
          <w:marTop w:val="180"/>
          <w:marBottom w:val="150"/>
          <w:divBdr>
            <w:top w:val="none" w:sz="0" w:space="0" w:color="auto"/>
            <w:left w:val="none" w:sz="0" w:space="0" w:color="auto"/>
            <w:bottom w:val="none" w:sz="0" w:space="0" w:color="auto"/>
            <w:right w:val="none" w:sz="0" w:space="0" w:color="auto"/>
          </w:divBdr>
          <w:divsChild>
            <w:div w:id="881674289">
              <w:marLeft w:val="0"/>
              <w:marRight w:val="0"/>
              <w:marTop w:val="105"/>
              <w:marBottom w:val="0"/>
              <w:divBdr>
                <w:top w:val="none" w:sz="0" w:space="0" w:color="auto"/>
                <w:left w:val="none" w:sz="0" w:space="0" w:color="auto"/>
                <w:bottom w:val="none" w:sz="0" w:space="0" w:color="auto"/>
                <w:right w:val="none" w:sz="0" w:space="0" w:color="auto"/>
              </w:divBdr>
              <w:divsChild>
                <w:div w:id="1906528570">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C3AC-D6D1-4831-9416-24DA29F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Behaviour Management and Restrictive Physical Intervention Plan Guidance 2015</vt:lpstr>
    </vt:vector>
  </TitlesOfParts>
  <Company>Cumbria County Council</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nd Restrictive Physical Intervention Plan Guidance 2015</dc:title>
  <dc:subject>Behaviour Management and Restrictive Physical Intervention Plan Guidance 2015</dc:subject>
  <dc:creator>Learning Improvement Service</dc:creator>
  <cp:keywords>Behaviour Management Plans restrictive physical intervention positive handling team teach</cp:keywords>
  <dc:description>NUI -  FAO Headteacher - 53 Pages -  This guidance replaces the 2009 version of Positive Handling Support and Intervention and provides guidance on Behaviour Management and Restrictive Physical Intervention Plans. In this new guidance  the example plan and reporting form have been updated and the report form now replaces the old 'blue book'.  Report forms should be held in the same way as accident/ incident records, securely and confidentially but it is no longer a requirement for these to be held in a bound and numbered format.</dc:description>
  <cp:lastModifiedBy>Scott, Fiona</cp:lastModifiedBy>
  <cp:revision>2</cp:revision>
  <cp:lastPrinted>2018-10-29T15:46:00Z</cp:lastPrinted>
  <dcterms:created xsi:type="dcterms:W3CDTF">2018-11-16T09:59:00Z</dcterms:created>
  <dcterms:modified xsi:type="dcterms:W3CDTF">2018-11-16T09:59:00Z</dcterms:modified>
  <cp:category>Health and Wellbeing</cp:category>
  <cp:contentStatus>Final</cp:contentStatus>
</cp:coreProperties>
</file>